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30F7" w14:textId="68CD3D73" w:rsidR="006F13A6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1F347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568F1A05" w:rsidR="005926FC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4AE61C84" w14:textId="77777777" w:rsidR="003C79C8" w:rsidRPr="001F347B" w:rsidRDefault="003C79C8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F61C766" w:rsidR="005926FC" w:rsidRPr="001F347B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35725A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8E0C09A" w:rsidR="006F13A6" w:rsidRPr="001F347B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02685769" w14:textId="5B145451" w:rsidR="003C79C8" w:rsidRPr="00BA18B1" w:rsidRDefault="003C79C8" w:rsidP="003C79C8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A18B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●</w:t>
      </w:r>
      <w:r w:rsidRPr="0069732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聴覚</w:t>
      </w:r>
      <w:r w:rsidRPr="00BA18B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障害のある方向け</w:t>
      </w:r>
    </w:p>
    <w:p w14:paraId="3137749F" w14:textId="77777777" w:rsidR="003C79C8" w:rsidRPr="001F347B" w:rsidRDefault="003C79C8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1F347B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1F347B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1F347B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1F347B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1728"/>
        <w:gridCol w:w="1559"/>
        <w:gridCol w:w="3969"/>
      </w:tblGrid>
      <w:tr w:rsidR="00273C33" w:rsidRPr="001F347B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1F347B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F347B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1F347B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1F347B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1F347B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1F347B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1F347B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1F347B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1F347B">
              <w:rPr>
                <w:rFonts w:ascii="ＭＳ Ｐゴシック" w:eastAsia="ＭＳ Ｐゴシック" w:hAnsi="ＭＳ Ｐゴシック"/>
              </w:rPr>
              <w:t>AX</w:t>
            </w:r>
            <w:r w:rsidR="003205B2" w:rsidRPr="001F347B">
              <w:rPr>
                <w:rFonts w:ascii="ＭＳ Ｐゴシック" w:eastAsia="ＭＳ Ｐゴシック" w:hAnsi="ＭＳ Ｐゴシック"/>
              </w:rPr>
              <w:t>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1F347B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1F347B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ス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83922" w:rsidRPr="001F347B" w14:paraId="5795BEC1" w14:textId="77777777" w:rsidTr="00C15327">
        <w:trPr>
          <w:trHeight w:val="567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FD189D5" w14:textId="6DFE68A8" w:rsidR="005926FC" w:rsidRPr="001F347B" w:rsidRDefault="005926FC" w:rsidP="005926F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FB9B693" w14:textId="77777777" w:rsidR="00283922" w:rsidRPr="001F347B" w:rsidRDefault="0028392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情報保障の希望</w:t>
            </w:r>
          </w:p>
          <w:p w14:paraId="2E2FE068" w14:textId="112E13C9" w:rsidR="006F55ED" w:rsidRPr="001F347B" w:rsidRDefault="006F55E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47D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手話通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006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要約筆記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6AE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ヒアリングループ（磁気ループ）</w:t>
            </w:r>
          </w:p>
        </w:tc>
      </w:tr>
    </w:tbl>
    <w:p w14:paraId="0B2C457B" w14:textId="77777777" w:rsidR="009D4CD1" w:rsidRPr="001F347B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1F347B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>参加</w:t>
      </w:r>
      <w:r w:rsidR="002C5B62" w:rsidRPr="001F347B">
        <w:rPr>
          <w:rFonts w:ascii="ＭＳ Ｐゴシック" w:eastAsia="ＭＳ Ｐゴシック" w:hAnsi="ＭＳ Ｐゴシック"/>
        </w:rPr>
        <w:t>したい講座</w:t>
      </w:r>
      <w:r w:rsidRPr="001F347B">
        <w:rPr>
          <w:rFonts w:ascii="ＭＳ Ｐゴシック" w:eastAsia="ＭＳ Ｐゴシック" w:hAnsi="ＭＳ Ｐゴシック"/>
        </w:rPr>
        <w:t>に</w:t>
      </w:r>
      <w:r w:rsidR="009D6ACA" w:rsidRPr="001F347B">
        <w:rPr>
          <w:rFonts w:ascii="ＭＳ Ｐゴシック" w:eastAsia="ＭＳ Ｐゴシック" w:hAnsi="ＭＳ Ｐゴシック" w:hint="eastAsia"/>
        </w:rPr>
        <w:t>○</w:t>
      </w:r>
      <w:r w:rsidR="00C464AB" w:rsidRPr="001F347B">
        <w:rPr>
          <w:rFonts w:ascii="ＭＳ Ｐゴシック" w:eastAsia="ＭＳ Ｐゴシック" w:hAnsi="ＭＳ Ｐゴシック"/>
        </w:rPr>
        <w:t>をつけてください。</w:t>
      </w:r>
    </w:p>
    <w:p w14:paraId="606D668C" w14:textId="6C96F562" w:rsidR="009D6ACA" w:rsidRPr="001F347B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404"/>
        <w:gridCol w:w="2404"/>
        <w:gridCol w:w="2404"/>
      </w:tblGrid>
      <w:tr w:rsidR="001F347B" w:rsidRPr="001F347B" w14:paraId="1EBB4C29" w14:textId="77777777" w:rsidTr="001F347B">
        <w:tc>
          <w:tcPr>
            <w:tcW w:w="1925" w:type="dxa"/>
            <w:shd w:val="clear" w:color="auto" w:fill="auto"/>
            <w:vAlign w:val="center"/>
          </w:tcPr>
          <w:p w14:paraId="6003F162" w14:textId="77777777" w:rsidR="001F347B" w:rsidRPr="001F347B" w:rsidRDefault="001F347B" w:rsidP="001F347B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0DBBE088" w14:textId="6A769824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>
              <w:rPr>
                <w:rFonts w:ascii="ＭＳ Ｐゴシック" w:eastAsia="ＭＳ Ｐゴシック" w:hAnsi="ＭＳ Ｐゴシック" w:hint="eastAsia"/>
              </w:rPr>
              <w:t>県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69732C"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69732C"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250255B" w14:textId="7BA1879C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6A4594FC" w14:textId="125F5404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県</w:t>
            </w:r>
            <w:r>
              <w:rPr>
                <w:rFonts w:ascii="ＭＳ Ｐゴシック" w:eastAsia="ＭＳ Ｐゴシック" w:hAnsi="ＭＳ Ｐゴシック" w:hint="eastAsia"/>
              </w:rPr>
              <w:t>央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69732C">
              <w:rPr>
                <w:rFonts w:ascii="ＭＳ Ｐゴシック" w:eastAsia="ＭＳ Ｐゴシック" w:hAnsi="ＭＳ Ｐゴシック" w:hint="eastAsia"/>
              </w:rPr>
              <w:t>9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69732C"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B5C4FD" w14:textId="0A7166C9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596AE2BB" w14:textId="3844113F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県</w:t>
            </w:r>
            <w:r>
              <w:rPr>
                <w:rFonts w:ascii="ＭＳ Ｐゴシック" w:eastAsia="ＭＳ Ｐゴシック" w:hAnsi="ＭＳ Ｐゴシック" w:hint="eastAsia"/>
              </w:rPr>
              <w:t>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 w:rsidR="009B3E96">
              <w:rPr>
                <w:rFonts w:ascii="ＭＳ Ｐゴシック" w:eastAsia="ＭＳ Ｐゴシック" w:hAnsi="ＭＳ Ｐゴシック" w:hint="eastAsia"/>
              </w:rPr>
              <w:t>2</w:t>
            </w:r>
            <w:r w:rsidR="0069732C">
              <w:rPr>
                <w:rFonts w:ascii="ＭＳ Ｐゴシック" w:eastAsia="ＭＳ Ｐゴシック" w:hAnsi="ＭＳ Ｐゴシック" w:hint="eastAsia"/>
              </w:rPr>
              <w:t>2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 w:rsidR="009B3E96"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352E8D8" w14:textId="408D3A53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山市立中央公民館</w:t>
            </w:r>
          </w:p>
        </w:tc>
      </w:tr>
      <w:tr w:rsidR="00730943" w:rsidRPr="001F347B" w14:paraId="665C09A8" w14:textId="77777777" w:rsidTr="00730943">
        <w:tc>
          <w:tcPr>
            <w:tcW w:w="1925" w:type="dxa"/>
            <w:shd w:val="clear" w:color="auto" w:fill="auto"/>
          </w:tcPr>
          <w:p w14:paraId="12658263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5B47D10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6D29E05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7A8F4BCE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6B23E6" w14:textId="720D9180" w:rsidR="009D6ACA" w:rsidRPr="001F347B" w:rsidRDefault="009D6ACA" w:rsidP="006F55ED">
      <w:pPr>
        <w:rPr>
          <w:rFonts w:ascii="ＭＳ Ｐゴシック" w:eastAsia="ＭＳ Ｐゴシック" w:hAnsi="ＭＳ Ｐゴシック"/>
        </w:rPr>
      </w:pPr>
    </w:p>
    <w:p w14:paraId="0D93C9A6" w14:textId="77777777" w:rsidR="006F55ED" w:rsidRPr="001F347B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1F347B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 xml:space="preserve">　　</w:t>
      </w:r>
      <w:r w:rsidR="00E81272" w:rsidRPr="001F347B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1F347B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F347B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1F347B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1F347B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1F347B">
        <w:rPr>
          <w:rFonts w:ascii="ＭＳ Ｐゴシック" w:eastAsia="ＭＳ Ｐゴシック" w:hAnsi="ＭＳ Ｐゴシック"/>
          <w:sz w:val="22"/>
        </w:rPr>
        <w:t>ときは、</w:t>
      </w:r>
      <w:r w:rsidR="00D44B69" w:rsidRPr="001F347B">
        <w:rPr>
          <w:rFonts w:ascii="ＭＳ Ｐゴシック" w:eastAsia="ＭＳ Ｐゴシック" w:hAnsi="ＭＳ Ｐゴシック"/>
          <w:sz w:val="22"/>
        </w:rPr>
        <w:t>事前に</w:t>
      </w:r>
      <w:r w:rsidR="00C464AB" w:rsidRPr="001F347B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1F347B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1F347B" w:rsidSect="003C79C8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F3CB" w14:textId="77777777" w:rsidR="008F6CC6" w:rsidRDefault="008F6CC6" w:rsidP="008642A2">
      <w:r>
        <w:separator/>
      </w:r>
    </w:p>
  </w:endnote>
  <w:endnote w:type="continuationSeparator" w:id="0">
    <w:p w14:paraId="2371F012" w14:textId="77777777" w:rsidR="008F6CC6" w:rsidRDefault="008F6CC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4A43" w14:textId="77777777" w:rsidR="008F6CC6" w:rsidRDefault="008F6CC6" w:rsidP="008642A2">
      <w:r>
        <w:separator/>
      </w:r>
    </w:p>
  </w:footnote>
  <w:footnote w:type="continuationSeparator" w:id="0">
    <w:p w14:paraId="436BB2DE" w14:textId="77777777" w:rsidR="008F6CC6" w:rsidRDefault="008F6CC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1611661957">
    <w:abstractNumId w:val="0"/>
  </w:num>
  <w:num w:numId="2" w16cid:durableId="1619024497">
    <w:abstractNumId w:val="1"/>
  </w:num>
  <w:num w:numId="3" w16cid:durableId="22618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E17BB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347B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5725A"/>
    <w:rsid w:val="0037423F"/>
    <w:rsid w:val="0038648D"/>
    <w:rsid w:val="003A0A4E"/>
    <w:rsid w:val="003A33EB"/>
    <w:rsid w:val="003B67BF"/>
    <w:rsid w:val="003C79C8"/>
    <w:rsid w:val="003D19BD"/>
    <w:rsid w:val="003E148B"/>
    <w:rsid w:val="003F2969"/>
    <w:rsid w:val="00402888"/>
    <w:rsid w:val="00405151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4F4F3E"/>
    <w:rsid w:val="005033E9"/>
    <w:rsid w:val="0051243A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9732C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8F6CC6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B3E96"/>
    <w:rsid w:val="009D1A12"/>
    <w:rsid w:val="009D4CD1"/>
    <w:rsid w:val="009D6ACA"/>
    <w:rsid w:val="00A13BF0"/>
    <w:rsid w:val="00A52080"/>
    <w:rsid w:val="00A53457"/>
    <w:rsid w:val="00A55027"/>
    <w:rsid w:val="00A93878"/>
    <w:rsid w:val="00AB36C6"/>
    <w:rsid w:val="00AF1DAD"/>
    <w:rsid w:val="00B137AE"/>
    <w:rsid w:val="00B468C8"/>
    <w:rsid w:val="00B54451"/>
    <w:rsid w:val="00B665D6"/>
    <w:rsid w:val="00BA18B1"/>
    <w:rsid w:val="00BB67EE"/>
    <w:rsid w:val="00BD0469"/>
    <w:rsid w:val="00BD75CB"/>
    <w:rsid w:val="00BF17F2"/>
    <w:rsid w:val="00BF786A"/>
    <w:rsid w:val="00C15327"/>
    <w:rsid w:val="00C24379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A68CC"/>
    <w:rsid w:val="00DB1BF1"/>
    <w:rsid w:val="00DC2EB9"/>
    <w:rsid w:val="00DF139B"/>
    <w:rsid w:val="00E31EFF"/>
    <w:rsid w:val="00E32BCC"/>
    <w:rsid w:val="00E35563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4F5-43AE-4D8B-8F51-4BF16A5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68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2</cp:revision>
  <cp:lastPrinted>2024-06-28T02:14:00Z</cp:lastPrinted>
  <dcterms:created xsi:type="dcterms:W3CDTF">2025-05-12T07:09:00Z</dcterms:created>
  <dcterms:modified xsi:type="dcterms:W3CDTF">2025-05-12T07:09:00Z</dcterms:modified>
</cp:coreProperties>
</file>